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 xml:space="preserve">Complete the </w:t>
            </w:r>
            <w:proofErr w:type="gramStart"/>
            <w:r>
              <w:t>math ,</w:t>
            </w:r>
            <w:proofErr w:type="gramEnd"/>
            <w:r>
              <w:t xml:space="preserve">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>Airbots push emotions database to real 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9578A4" w:rsidRDefault="009578A4" w:rsidP="009578A4">
            <w:r>
              <w:t>QT creator to design UI seat update</w:t>
            </w:r>
          </w:p>
          <w:p w:rsidR="009578A4" w:rsidRDefault="009578A4" w:rsidP="009578A4">
            <w:r>
              <w:t xml:space="preserve">UI design for seat update completed </w:t>
            </w:r>
          </w:p>
          <w:p w:rsidR="009578A4" w:rsidRDefault="009578A4" w:rsidP="009578A4">
            <w:r>
              <w:t>Meeting with Murugesh</w:t>
            </w:r>
          </w:p>
          <w:p w:rsidR="009578A4" w:rsidRDefault="009578A4" w:rsidP="009578A4">
            <w:r>
              <w:t>Face emotion detection data set collection</w:t>
            </w:r>
          </w:p>
          <w:p w:rsidR="009578A4" w:rsidRDefault="009578A4" w:rsidP="009578A4">
            <w:r>
              <w:t>Road object localization data set collection</w:t>
            </w:r>
          </w:p>
          <w:p w:rsidR="009578A4" w:rsidRDefault="009578A4" w:rsidP="009578A4">
            <w:r>
              <w:t>seat allocation data set creation</w:t>
            </w:r>
          </w:p>
          <w:p w:rsidR="005D4B82" w:rsidRDefault="009578A4" w:rsidP="009578A4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9578A4" w:rsidRDefault="009578A4" w:rsidP="00C65498">
            <w:r>
              <w:t>UI Completion for  Road, Emotion,</w:t>
            </w:r>
          </w:p>
          <w:p w:rsidR="00B50A92" w:rsidRDefault="009578A4" w:rsidP="00C65498">
            <w:r>
              <w:t xml:space="preserve">Restaurant </w:t>
            </w:r>
          </w:p>
          <w:p w:rsidR="009578A4" w:rsidRDefault="009578A4" w:rsidP="00C65498"/>
        </w:tc>
        <w:tc>
          <w:tcPr>
            <w:tcW w:w="2060" w:type="dxa"/>
          </w:tcPr>
          <w:p w:rsidR="00B50A92" w:rsidRDefault="009578A4" w:rsidP="00C65498">
            <w:r>
              <w:t>Got output for restaurant. Datasets for emotion may require trans culture datasets</w:t>
            </w:r>
          </w:p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AD2B94" w:rsidRDefault="00AD2B94" w:rsidP="00C65498">
            <w:r>
              <w:t xml:space="preserve">Road map creation for back propagation </w:t>
            </w:r>
          </w:p>
          <w:p w:rsidR="00AD2B94" w:rsidRDefault="00AD2B94" w:rsidP="00C65498">
            <w:r>
              <w:t>Weapon detection data set Upgradation</w:t>
            </w:r>
          </w:p>
          <w:p w:rsidR="00AD2B94" w:rsidRDefault="00AD2B94" w:rsidP="00C65498">
            <w:r>
              <w:t>Platform for emotion human intuition</w:t>
            </w:r>
          </w:p>
          <w:p w:rsidR="00AD2B94" w:rsidRDefault="00AD2B94" w:rsidP="00C65498">
            <w:r>
              <w:t>Seat count coordinate completion</w:t>
            </w:r>
          </w:p>
          <w:p w:rsidR="00AD2B94" w:rsidRDefault="00AD2B94" w:rsidP="00C65498">
            <w:r>
              <w:t xml:space="preserve">Django frame work outlining  </w:t>
            </w:r>
          </w:p>
          <w:p w:rsidR="00AD2B94" w:rsidRDefault="00AD2B94" w:rsidP="00AD2B94">
            <w:r>
              <w:t>Coordination with Team to complete tasks</w:t>
            </w:r>
          </w:p>
          <w:p w:rsidR="00AD2B94" w:rsidRDefault="00AD2B94" w:rsidP="00C65498"/>
          <w:p w:rsidR="00AD2B94" w:rsidRDefault="00AD2B94" w:rsidP="00C65498"/>
          <w:p w:rsidR="00AD2B94" w:rsidRDefault="00AD2B94" w:rsidP="00C65498"/>
        </w:tc>
        <w:tc>
          <w:tcPr>
            <w:tcW w:w="1783" w:type="dxa"/>
          </w:tcPr>
          <w:p w:rsidR="00B50A92" w:rsidRDefault="00AD2B94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AD2B94" w:rsidP="00C65498">
            <w:r>
              <w:t>Solve one problem at a time. Talk less and complete modules on time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B7A85"/>
    <w:rsid w:val="000E7E29"/>
    <w:rsid w:val="00160821"/>
    <w:rsid w:val="00195EE1"/>
    <w:rsid w:val="002E0780"/>
    <w:rsid w:val="002F5044"/>
    <w:rsid w:val="00397D2E"/>
    <w:rsid w:val="003A7A3B"/>
    <w:rsid w:val="00472B10"/>
    <w:rsid w:val="005B63FE"/>
    <w:rsid w:val="005D4B82"/>
    <w:rsid w:val="005E6A1B"/>
    <w:rsid w:val="006C775F"/>
    <w:rsid w:val="006D40F5"/>
    <w:rsid w:val="00947901"/>
    <w:rsid w:val="009578A4"/>
    <w:rsid w:val="009D08AC"/>
    <w:rsid w:val="00A40FD6"/>
    <w:rsid w:val="00A67AF1"/>
    <w:rsid w:val="00AD2B94"/>
    <w:rsid w:val="00B50A92"/>
    <w:rsid w:val="00D17D5D"/>
    <w:rsid w:val="00D21613"/>
    <w:rsid w:val="00D2660C"/>
    <w:rsid w:val="00E65EE2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0A421-A31E-4E9A-8C31-098C1D4F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5-16T12:45:00Z</dcterms:created>
  <dcterms:modified xsi:type="dcterms:W3CDTF">2017-05-23T13:20:00Z</dcterms:modified>
</cp:coreProperties>
</file>